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990D63" w:rsidRPr="00716552" w:rsidTr="00716552">
        <w:tc>
          <w:tcPr>
            <w:tcW w:w="2043" w:type="pct"/>
            <w:shd w:val="clear" w:color="auto" w:fill="auto"/>
          </w:tcPr>
          <w:p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  <w:r w:rsidRPr="00716552">
              <w:rPr>
                <w:rFonts w:ascii="Calibri" w:hAnsi="Calibri" w:cs="Calibri"/>
                <w:sz w:val="24"/>
                <w:szCs w:val="24"/>
              </w:rPr>
              <w:t xml:space="preserve">Complainant Name </w:t>
            </w:r>
          </w:p>
          <w:p w:rsidR="00990D63" w:rsidRPr="00FC3168" w:rsidRDefault="00FC3168" w:rsidP="00716552">
            <w:pPr>
              <w:tabs>
                <w:tab w:val="left" w:pos="1843"/>
              </w:tabs>
              <w:rPr>
                <w:rFonts w:ascii="Calibri" w:hAnsi="Calibri" w:cs="Calibri"/>
                <w:iCs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çi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2957" w:type="pct"/>
            <w:shd w:val="clear" w:color="auto" w:fill="auto"/>
          </w:tcPr>
          <w:p w:rsidR="00990D63" w:rsidRPr="00716552" w:rsidRDefault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62352197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62352197"/>
          </w:p>
        </w:tc>
      </w:tr>
      <w:tr w:rsidR="0045002A" w:rsidRPr="00716552" w:rsidTr="00716552">
        <w:tc>
          <w:tcPr>
            <w:tcW w:w="2043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Address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2957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27280306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27280306"/>
          </w:p>
        </w:tc>
      </w:tr>
      <w:tr w:rsidR="0045002A" w:rsidRPr="00716552" w:rsidTr="00716552">
        <w:tc>
          <w:tcPr>
            <w:tcW w:w="2043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Tel-Email</w:t>
            </w:r>
          </w:p>
        </w:tc>
        <w:tc>
          <w:tcPr>
            <w:tcW w:w="2957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38417517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38417517"/>
          </w:p>
        </w:tc>
      </w:tr>
      <w:tr w:rsidR="0045002A" w:rsidRPr="00716552" w:rsidTr="00716552">
        <w:tc>
          <w:tcPr>
            <w:tcW w:w="2043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Involved with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Neyle İlgilendiği</w:t>
            </w:r>
          </w:p>
        </w:tc>
        <w:tc>
          <w:tcPr>
            <w:tcW w:w="2957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918126298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918126298"/>
          </w:p>
        </w:tc>
      </w:tr>
      <w:tr w:rsidR="0045002A" w:rsidRPr="00716552" w:rsidTr="00716552">
        <w:tc>
          <w:tcPr>
            <w:tcW w:w="2043" w:type="pct"/>
            <w:shd w:val="clear" w:color="auto" w:fill="auto"/>
          </w:tcPr>
          <w:p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ignature responsible </w:t>
            </w:r>
            <w:r w:rsidRPr="00FC3168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İmza Yetkili</w:t>
            </w:r>
          </w:p>
        </w:tc>
        <w:tc>
          <w:tcPr>
            <w:tcW w:w="2957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25998473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259984731"/>
          </w:p>
        </w:tc>
      </w:tr>
      <w:tr w:rsidR="0045002A" w:rsidRPr="00716552" w:rsidTr="00716552">
        <w:tc>
          <w:tcPr>
            <w:tcW w:w="2043" w:type="pct"/>
            <w:shd w:val="clear" w:color="auto" w:fill="auto"/>
          </w:tcPr>
          <w:p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Date -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2957" w:type="pct"/>
            <w:shd w:val="clear" w:color="auto" w:fill="auto"/>
          </w:tcPr>
          <w:p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339304640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339304640"/>
          </w:p>
        </w:tc>
      </w:tr>
    </w:tbl>
    <w:p w:rsidR="00960D9A" w:rsidRPr="00716552" w:rsidRDefault="00960D9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45002A" w:rsidRPr="00716552" w:rsidTr="00716552">
        <w:trPr>
          <w:trHeight w:val="806"/>
        </w:trPr>
        <w:tc>
          <w:tcPr>
            <w:tcW w:w="1966" w:type="pct"/>
            <w:shd w:val="clear" w:color="auto" w:fill="auto"/>
            <w:hideMark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lık/İtiraz / Şikâyet kapsam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(TC, EC, NOP, GOTS, COSMOS, ITU) 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cope of Appeal / Complaint / Objection. (TC, EC, NOP, GOTS,  OCS, COSMOS, ITU or other)</w:t>
            </w:r>
          </w:p>
        </w:tc>
        <w:tc>
          <w:tcPr>
            <w:tcW w:w="3034" w:type="pct"/>
            <w:shd w:val="clear" w:color="auto" w:fill="auto"/>
            <w:hideMark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553727850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553727850"/>
          </w:p>
        </w:tc>
      </w:tr>
      <w:tr w:rsidR="0045002A" w:rsidRPr="00716552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ople involved with the incident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03097415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030974152"/>
          </w:p>
        </w:tc>
      </w:tr>
      <w:tr w:rsidR="0045002A" w:rsidRPr="00716552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Şikâyetin Konusu 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ubject of Appeal/Complaint / Objection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77445330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774453302"/>
          </w:p>
        </w:tc>
      </w:tr>
      <w:tr w:rsidR="0045002A" w:rsidRPr="00716552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zlık / İtirazı veya Şikâyeti takip eden Kişi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rson dealing with Appeal / Complaint / Objection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652694089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652694089"/>
          </w:p>
        </w:tc>
      </w:tr>
      <w:tr w:rsidR="0045002A" w:rsidRPr="00716552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Olaydan Nasıl etkilendiğinizi açıklayınız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Explain how you were affected from the incident?</w:t>
            </w:r>
          </w:p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493913206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93913206"/>
          </w:p>
        </w:tc>
      </w:tr>
      <w:tr w:rsidR="0045002A" w:rsidRPr="00716552" w:rsidTr="00716552">
        <w:trPr>
          <w:trHeight w:val="413"/>
        </w:trPr>
        <w:tc>
          <w:tcPr>
            <w:tcW w:w="1966" w:type="pct"/>
            <w:shd w:val="clear" w:color="auto" w:fill="auto"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le ilgili talebiniz nedir?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What is your expectation related to complaint?</w:t>
            </w:r>
          </w:p>
        </w:tc>
        <w:tc>
          <w:tcPr>
            <w:tcW w:w="3034" w:type="pct"/>
            <w:shd w:val="clear" w:color="auto" w:fill="auto"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93652271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936522713"/>
          </w:p>
        </w:tc>
      </w:tr>
    </w:tbl>
    <w:p w:rsidR="00D81920" w:rsidRPr="00716552" w:rsidRDefault="00D81920" w:rsidP="0026692B">
      <w:pPr>
        <w:jc w:val="both"/>
        <w:rPr>
          <w:rFonts w:ascii="Calibri" w:hAnsi="Calibri" w:cs="Calibri"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B555DE" w:rsidRPr="00716552" w:rsidTr="00B555DE">
        <w:tc>
          <w:tcPr>
            <w:tcW w:w="1966" w:type="pct"/>
          </w:tcPr>
          <w:p w:rsidR="00B555DE" w:rsidRPr="00716552" w:rsidRDefault="00B555DE" w:rsidP="00B555DE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emsilcisi</w:t>
            </w:r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Representativ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mplainant</w:t>
            </w: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34" w:type="pct"/>
          </w:tcPr>
          <w:p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–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en-US"/>
              </w:rPr>
              <w:t>Signatur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Stamp</w:t>
            </w:r>
          </w:p>
        </w:tc>
      </w:tr>
      <w:tr w:rsidR="0045002A" w:rsidRPr="00716552" w:rsidTr="00B555DE">
        <w:tc>
          <w:tcPr>
            <w:tcW w:w="1966" w:type="pct"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54757551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47575513"/>
          </w:p>
        </w:tc>
        <w:tc>
          <w:tcPr>
            <w:tcW w:w="3034" w:type="pct"/>
          </w:tcPr>
          <w:p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75566550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75566550"/>
          </w:p>
        </w:tc>
      </w:tr>
    </w:tbl>
    <w:p w:rsidR="00DA4ACC" w:rsidRPr="00716552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DA4ACC" w:rsidRPr="00716552" w:rsidSect="00D9720B">
      <w:headerReference w:type="default" r:id="rId9"/>
      <w:footerReference w:type="even" r:id="rId10"/>
      <w:footerReference w:type="default" r:id="rId11"/>
      <w:pgSz w:w="11906" w:h="16838" w:code="9"/>
      <w:pgMar w:top="1440" w:right="1418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82" w:rsidRDefault="00224782">
      <w:r>
        <w:separator/>
      </w:r>
    </w:p>
  </w:endnote>
  <w:endnote w:type="continuationSeparator" w:id="0">
    <w:p w:rsidR="00224782" w:rsidRDefault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  <w:r w:rsidRPr="00B555DE">
      <w:rPr>
        <w:rStyle w:val="SayfaNumaras"/>
      </w:rPr>
      <w:fldChar w:fldCharType="begin"/>
    </w:r>
    <w:r w:rsidRPr="00B555DE">
      <w:rPr>
        <w:rStyle w:val="SayfaNumaras"/>
      </w:rPr>
      <w:instrText xml:space="preserve">PAGE  </w:instrText>
    </w:r>
    <w:r w:rsidRPr="00B555DE">
      <w:rPr>
        <w:rStyle w:val="SayfaNumaras"/>
      </w:rPr>
      <w:fldChar w:fldCharType="end"/>
    </w:r>
  </w:p>
  <w:p w:rsidR="007229BF" w:rsidRPr="00B555DE" w:rsidRDefault="007229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</w:p>
  <w:p w:rsidR="007229BF" w:rsidRPr="00FC3168" w:rsidRDefault="00FC3168" w:rsidP="000E1C03">
    <w:pPr>
      <w:pStyle w:val="Altbilgi"/>
      <w:ind w:right="360"/>
      <w:jc w:val="center"/>
      <w:rPr>
        <w:rFonts w:ascii="Calibri" w:hAnsi="Calibri" w:cs="Calibri"/>
        <w:lang w:val="tr-TR"/>
      </w:rPr>
    </w:pPr>
    <w:r w:rsidRPr="00FC3168">
      <w:rPr>
        <w:rFonts w:ascii="Calibri" w:hAnsi="Calibri" w:cs="Calibri"/>
        <w:lang w:val="tr-TR"/>
      </w:rPr>
      <w:t xml:space="preserve">Hazırlayan: </w:t>
    </w:r>
    <w:r w:rsidR="00B23CBD">
      <w:rPr>
        <w:rFonts w:ascii="Calibri" w:hAnsi="Calibri" w:cs="Calibri"/>
        <w:lang w:val="tr-TR"/>
      </w:rPr>
      <w:t>KYS</w:t>
    </w:r>
    <w:r w:rsidR="002C3873">
      <w:rPr>
        <w:rFonts w:ascii="Calibri" w:hAnsi="Calibri" w:cs="Calibri"/>
        <w:lang w:val="tr-TR"/>
      </w:rPr>
      <w:t xml:space="preserve"> Sorumlusu</w:t>
    </w:r>
    <w:r w:rsidRPr="00FC3168">
      <w:rPr>
        <w:rFonts w:ascii="Calibri" w:hAnsi="Calibri" w:cs="Calibri"/>
        <w:lang w:val="tr-TR"/>
      </w:rPr>
      <w:t xml:space="preserve">, </w:t>
    </w:r>
    <w:r w:rsidR="00B555DE" w:rsidRPr="00FC3168">
      <w:rPr>
        <w:rFonts w:ascii="Calibri" w:hAnsi="Calibri" w:cs="Calibri"/>
        <w:lang w:val="tr-TR"/>
      </w:rPr>
      <w:t>Onaylayan: Genel Müdür</w:t>
    </w:r>
  </w:p>
  <w:p w:rsidR="00B555DE" w:rsidRPr="00B555DE" w:rsidRDefault="00B555DE" w:rsidP="00807BBD">
    <w:pPr>
      <w:pStyle w:val="Altbilgi"/>
      <w:ind w:right="360"/>
      <w:jc w:val="center"/>
      <w:rPr>
        <w:rFonts w:ascii="Arial" w:hAnsi="Arial" w:cs="Arial"/>
        <w:sz w:val="16"/>
        <w:szCs w:val="16"/>
      </w:rPr>
    </w:pPr>
    <w:r w:rsidRPr="00B555DE">
      <w:rPr>
        <w:rFonts w:ascii="Calibri" w:hAnsi="Calibri" w:cs="Calibri"/>
      </w:rPr>
      <w:t xml:space="preserve">Prepared by </w:t>
    </w:r>
    <w:r w:rsidR="00B23CBD">
      <w:rPr>
        <w:rFonts w:ascii="Calibri" w:hAnsi="Calibri" w:cs="Calibri"/>
      </w:rPr>
      <w:t>QM</w:t>
    </w:r>
    <w:r w:rsidR="00884D1D">
      <w:rPr>
        <w:rFonts w:ascii="Calibri" w:hAnsi="Calibri" w:cs="Calibri"/>
      </w:rPr>
      <w:t>R</w:t>
    </w:r>
    <w:r w:rsidR="00B23CBD">
      <w:rPr>
        <w:rFonts w:ascii="Calibri" w:hAnsi="Calibri" w:cs="Calibri"/>
      </w:rPr>
      <w:t xml:space="preserve"> </w:t>
    </w:r>
    <w:r w:rsidR="00807BBD">
      <w:rPr>
        <w:rFonts w:ascii="Calibri" w:hAnsi="Calibri" w:cs="Calibri"/>
      </w:rPr>
      <w:t>Responsible</w:t>
    </w:r>
    <w:r w:rsidRPr="00B555DE">
      <w:rPr>
        <w:rFonts w:ascii="Calibri" w:hAnsi="Calibri" w:cs="Calibri"/>
      </w:rPr>
      <w:t xml:space="preserve">, Approved by </w:t>
    </w:r>
    <w:r w:rsidR="003B6F3A">
      <w:rPr>
        <w:rFonts w:ascii="Calibri" w:hAnsi="Calibri" w:cs="Calibri"/>
      </w:rPr>
      <w:t>Managing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82" w:rsidRDefault="00224782">
      <w:r>
        <w:separator/>
      </w:r>
    </w:p>
  </w:footnote>
  <w:footnote w:type="continuationSeparator" w:id="0">
    <w:p w:rsidR="00224782" w:rsidRDefault="0022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274"/>
      <w:gridCol w:w="1278"/>
      <w:gridCol w:w="1170"/>
    </w:tblGrid>
    <w:tr w:rsidR="00647AFA" w:rsidRPr="00716552" w:rsidTr="00D9720B">
      <w:tblPrEx>
        <w:tblCellMar>
          <w:top w:w="0" w:type="dxa"/>
          <w:bottom w:w="0" w:type="dxa"/>
        </w:tblCellMar>
      </w:tblPrEx>
      <w:trPr>
        <w:cantSplit/>
        <w:trHeight w:val="297"/>
      </w:trPr>
      <w:tc>
        <w:tcPr>
          <w:tcW w:w="808" w:type="pct"/>
          <w:vMerge w:val="restart"/>
        </w:tcPr>
        <w:p w:rsidR="00647AFA" w:rsidRPr="00716552" w:rsidRDefault="00E25544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  <w:bookmarkStart w:id="1" w:name="OLE_LINK1"/>
          <w:bookmarkStart w:id="2" w:name="OLE_LINK2"/>
          <w:r>
            <w:rPr>
              <w:rFonts w:ascii="Calibri" w:hAnsi="Calibri" w:cs="Calibri"/>
              <w:noProof/>
              <w:lang w:val="tr-TR"/>
            </w:rPr>
            <w:drawing>
              <wp:inline distT="0" distB="0" distL="0" distR="0">
                <wp:extent cx="800100" cy="400050"/>
                <wp:effectExtent l="0" t="0" r="0" b="0"/>
                <wp:docPr id="1" name="Resim 1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2863" w:type="pct"/>
          <w:vMerge w:val="restart"/>
        </w:tcPr>
        <w:p w:rsidR="00960D9A" w:rsidRPr="00716552" w:rsidRDefault="00960D9A" w:rsidP="00960D9A">
          <w:pPr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716552">
            <w:rPr>
              <w:rFonts w:ascii="Calibri" w:hAnsi="Calibri" w:cs="Calibri"/>
              <w:b/>
              <w:sz w:val="24"/>
              <w:szCs w:val="24"/>
            </w:rPr>
            <w:t xml:space="preserve">APPLICATION FORM FOR OBJECTION &amp; COMPLAINT &amp; APPEAL - </w:t>
          </w:r>
          <w:r w:rsidR="00F867C4">
            <w:rPr>
              <w:rFonts w:ascii="Calibri" w:hAnsi="Calibri" w:cs="Calibri"/>
              <w:b/>
              <w:sz w:val="24"/>
              <w:szCs w:val="24"/>
              <w:lang w:val="tr-TR"/>
            </w:rPr>
            <w:t>ANLAŞMAZLIK &amp; İTİRAZ ve ŞİKAYET BAŞVURU FORMU</w:t>
          </w:r>
        </w:p>
        <w:p w:rsidR="00647AFA" w:rsidRPr="00716552" w:rsidRDefault="00647AFA" w:rsidP="00647AFA">
          <w:pPr>
            <w:autoSpaceDE w:val="0"/>
            <w:autoSpaceDN w:val="0"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w="694" w:type="pct"/>
        </w:tcPr>
        <w:p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oc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:rsidR="00647AFA" w:rsidRPr="00716552" w:rsidRDefault="00647AFA" w:rsidP="005C5568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t>GP 0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5</w:t>
          </w:r>
          <w:r w:rsidRPr="00716552">
            <w:rPr>
              <w:rFonts w:ascii="Calibri" w:hAnsi="Calibri" w:cs="Calibri"/>
              <w:sz w:val="20"/>
              <w:lang w:val="tr-TR"/>
            </w:rPr>
            <w:t xml:space="preserve"> F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0</w:t>
          </w:r>
          <w:r w:rsidR="005C5568">
            <w:rPr>
              <w:rFonts w:ascii="Calibri" w:hAnsi="Calibri" w:cs="Calibri"/>
              <w:sz w:val="20"/>
              <w:lang w:val="tr-TR"/>
            </w:rPr>
            <w:t>3</w:t>
          </w:r>
        </w:p>
      </w:tc>
    </w:tr>
    <w:tr w:rsidR="00647AFA" w:rsidRPr="00716552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:rsidR="00647AFA" w:rsidRPr="0052583A" w:rsidRDefault="0020273B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</w:t>
          </w:r>
          <w:r w:rsidR="00FC3168" w:rsidRPr="0052583A"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647AFA"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te</w:t>
          </w:r>
        </w:p>
      </w:tc>
      <w:tc>
        <w:tcPr>
          <w:tcW w:w="635" w:type="pct"/>
        </w:tcPr>
        <w:p w:rsidR="00647AFA" w:rsidRPr="00AC62D2" w:rsidRDefault="00647AFA" w:rsidP="00C53270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1.</w:t>
          </w:r>
          <w:r w:rsidR="00C53270" w:rsidRPr="00AC62D2">
            <w:rPr>
              <w:rFonts w:ascii="Calibri" w:hAnsi="Calibri" w:cs="Calibri"/>
              <w:color w:val="0000FF"/>
              <w:sz w:val="20"/>
              <w:lang w:val="tr-TR"/>
            </w:rPr>
            <w:t>11</w:t>
          </w: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.2014</w:t>
          </w:r>
        </w:p>
      </w:tc>
    </w:tr>
    <w:tr w:rsidR="00647AFA" w:rsidRPr="00716552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:rsidR="00647AFA" w:rsidRPr="00AC62D2" w:rsidRDefault="005C5568" w:rsidP="00647AFA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2</w:t>
          </w:r>
        </w:p>
      </w:tc>
    </w:tr>
    <w:tr w:rsidR="00647AFA" w:rsidRPr="00716552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P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ge</w:t>
          </w:r>
        </w:p>
      </w:tc>
      <w:tc>
        <w:tcPr>
          <w:tcW w:w="635" w:type="pct"/>
        </w:tcPr>
        <w:p w:rsidR="00647AFA" w:rsidRPr="00716552" w:rsidRDefault="00647AFA" w:rsidP="00647AF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E25544">
            <w:rPr>
              <w:rFonts w:ascii="Calibri" w:hAnsi="Calibri" w:cs="Calibri"/>
              <w:noProof/>
              <w:sz w:val="20"/>
              <w:lang w:val="tr-TR"/>
            </w:rPr>
            <w:t>1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  <w:r w:rsidRPr="00716552">
            <w:rPr>
              <w:rFonts w:ascii="Calibri" w:hAnsi="Calibri" w:cs="Calibri"/>
              <w:sz w:val="20"/>
              <w:lang w:val="tr-TR"/>
            </w:rPr>
            <w:t>/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E25544">
            <w:rPr>
              <w:rFonts w:ascii="Calibri" w:hAnsi="Calibri" w:cs="Calibri"/>
              <w:noProof/>
              <w:sz w:val="20"/>
              <w:lang w:val="tr-TR"/>
            </w:rPr>
            <w:t>1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:rsidR="00647AFA" w:rsidRPr="00B555DE" w:rsidRDefault="00647A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80"/>
    <w:multiLevelType w:val="singleLevel"/>
    <w:tmpl w:val="EBE0A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>
    <w:nsid w:val="01BC3CBA"/>
    <w:multiLevelType w:val="hybridMultilevel"/>
    <w:tmpl w:val="3D0A08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21F1F"/>
    <w:multiLevelType w:val="hybridMultilevel"/>
    <w:tmpl w:val="AB22B0A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1C8D1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EEEFC2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950F4"/>
    <w:multiLevelType w:val="hybridMultilevel"/>
    <w:tmpl w:val="70A2841C"/>
    <w:lvl w:ilvl="0" w:tplc="2DC06E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52DE0"/>
    <w:multiLevelType w:val="hybridMultilevel"/>
    <w:tmpl w:val="6060C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97DC4"/>
    <w:multiLevelType w:val="hybridMultilevel"/>
    <w:tmpl w:val="1CE85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6033E"/>
    <w:multiLevelType w:val="hybridMultilevel"/>
    <w:tmpl w:val="43FED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14514"/>
    <w:multiLevelType w:val="hybridMultilevel"/>
    <w:tmpl w:val="C8BEC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F7FA1"/>
    <w:multiLevelType w:val="hybridMultilevel"/>
    <w:tmpl w:val="40D811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C6974"/>
    <w:multiLevelType w:val="hybridMultilevel"/>
    <w:tmpl w:val="956E11EE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A16A7"/>
    <w:multiLevelType w:val="hybridMultilevel"/>
    <w:tmpl w:val="8356ECA8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656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29299D"/>
    <w:multiLevelType w:val="hybridMultilevel"/>
    <w:tmpl w:val="625496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23B88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F2900CB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2AC1AE5"/>
    <w:multiLevelType w:val="hybridMultilevel"/>
    <w:tmpl w:val="EB9A0158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6740E"/>
    <w:multiLevelType w:val="multilevel"/>
    <w:tmpl w:val="54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A3C59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6255F15"/>
    <w:multiLevelType w:val="hybridMultilevel"/>
    <w:tmpl w:val="030C64A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81B70"/>
    <w:multiLevelType w:val="hybridMultilevel"/>
    <w:tmpl w:val="99ACE0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F4959"/>
    <w:multiLevelType w:val="singleLevel"/>
    <w:tmpl w:val="211807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7E6BAD"/>
    <w:multiLevelType w:val="hybridMultilevel"/>
    <w:tmpl w:val="0F76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5700E"/>
    <w:multiLevelType w:val="hybridMultilevel"/>
    <w:tmpl w:val="95902B36"/>
    <w:lvl w:ilvl="0" w:tplc="0BC85AF4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C04A8"/>
    <w:multiLevelType w:val="multilevel"/>
    <w:tmpl w:val="337A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E11175"/>
    <w:multiLevelType w:val="multilevel"/>
    <w:tmpl w:val="8BC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9F90C27"/>
    <w:multiLevelType w:val="hybridMultilevel"/>
    <w:tmpl w:val="E9D087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80C22"/>
    <w:multiLevelType w:val="multilevel"/>
    <w:tmpl w:val="030C64AA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776DF"/>
    <w:multiLevelType w:val="hybridMultilevel"/>
    <w:tmpl w:val="EE502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87DEA"/>
    <w:multiLevelType w:val="multilevel"/>
    <w:tmpl w:val="43F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078"/>
    <w:multiLevelType w:val="multilevel"/>
    <w:tmpl w:val="CF78BD4C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D170D9"/>
    <w:multiLevelType w:val="hybridMultilevel"/>
    <w:tmpl w:val="02967F3E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63785"/>
    <w:multiLevelType w:val="hybridMultilevel"/>
    <w:tmpl w:val="547699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E93EF9"/>
    <w:multiLevelType w:val="hybridMultilevel"/>
    <w:tmpl w:val="538CAF8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106A4"/>
    <w:multiLevelType w:val="hybridMultilevel"/>
    <w:tmpl w:val="3FE21C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20FAC"/>
    <w:multiLevelType w:val="hybridMultilevel"/>
    <w:tmpl w:val="CF78BD4C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4344E"/>
    <w:multiLevelType w:val="hybridMultilevel"/>
    <w:tmpl w:val="A2F06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57304"/>
    <w:multiLevelType w:val="hybridMultilevel"/>
    <w:tmpl w:val="3F3C6C82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EE2489"/>
    <w:multiLevelType w:val="multilevel"/>
    <w:tmpl w:val="99A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57D6D"/>
    <w:multiLevelType w:val="hybridMultilevel"/>
    <w:tmpl w:val="82E62CB6"/>
    <w:lvl w:ilvl="0" w:tplc="2DC06EE6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11"/>
  </w:num>
  <w:num w:numId="5">
    <w:abstractNumId w:val="0"/>
  </w:num>
  <w:num w:numId="6">
    <w:abstractNumId w:val="20"/>
  </w:num>
  <w:num w:numId="7">
    <w:abstractNumId w:val="2"/>
  </w:num>
  <w:num w:numId="8">
    <w:abstractNumId w:val="7"/>
  </w:num>
  <w:num w:numId="9">
    <w:abstractNumId w:val="21"/>
  </w:num>
  <w:num w:numId="10">
    <w:abstractNumId w:val="35"/>
  </w:num>
  <w:num w:numId="11">
    <w:abstractNumId w:val="25"/>
  </w:num>
  <w:num w:numId="12">
    <w:abstractNumId w:val="12"/>
  </w:num>
  <w:num w:numId="13">
    <w:abstractNumId w:val="4"/>
  </w:num>
  <w:num w:numId="14">
    <w:abstractNumId w:val="15"/>
  </w:num>
  <w:num w:numId="15">
    <w:abstractNumId w:val="36"/>
  </w:num>
  <w:num w:numId="16">
    <w:abstractNumId w:val="9"/>
  </w:num>
  <w:num w:numId="17">
    <w:abstractNumId w:val="10"/>
  </w:num>
  <w:num w:numId="18">
    <w:abstractNumId w:val="18"/>
  </w:num>
  <w:num w:numId="19">
    <w:abstractNumId w:val="26"/>
  </w:num>
  <w:num w:numId="20">
    <w:abstractNumId w:val="5"/>
  </w:num>
  <w:num w:numId="21">
    <w:abstractNumId w:val="33"/>
  </w:num>
  <w:num w:numId="22">
    <w:abstractNumId w:val="3"/>
  </w:num>
  <w:num w:numId="23">
    <w:abstractNumId w:val="30"/>
  </w:num>
  <w:num w:numId="24">
    <w:abstractNumId w:val="38"/>
  </w:num>
  <w:num w:numId="25">
    <w:abstractNumId w:val="32"/>
  </w:num>
  <w:num w:numId="26">
    <w:abstractNumId w:val="34"/>
  </w:num>
  <w:num w:numId="27">
    <w:abstractNumId w:val="29"/>
  </w:num>
  <w:num w:numId="28">
    <w:abstractNumId w:val="19"/>
  </w:num>
  <w:num w:numId="29">
    <w:abstractNumId w:val="37"/>
  </w:num>
  <w:num w:numId="30">
    <w:abstractNumId w:val="6"/>
  </w:num>
  <w:num w:numId="31">
    <w:abstractNumId w:val="28"/>
  </w:num>
  <w:num w:numId="32">
    <w:abstractNumId w:val="31"/>
  </w:num>
  <w:num w:numId="33">
    <w:abstractNumId w:val="16"/>
  </w:num>
  <w:num w:numId="34">
    <w:abstractNumId w:val="24"/>
  </w:num>
  <w:num w:numId="35">
    <w:abstractNumId w:val="14"/>
  </w:num>
  <w:num w:numId="36">
    <w:abstractNumId w:val="17"/>
  </w:num>
  <w:num w:numId="37">
    <w:abstractNumId w:val="13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36"/>
    <w:rsid w:val="00012FCE"/>
    <w:rsid w:val="00013E17"/>
    <w:rsid w:val="00030AC3"/>
    <w:rsid w:val="0003294C"/>
    <w:rsid w:val="000B7396"/>
    <w:rsid w:val="000E1C03"/>
    <w:rsid w:val="0010700A"/>
    <w:rsid w:val="0011689B"/>
    <w:rsid w:val="00184AD3"/>
    <w:rsid w:val="001A52B3"/>
    <w:rsid w:val="001C2A77"/>
    <w:rsid w:val="001D79BE"/>
    <w:rsid w:val="001F3FBA"/>
    <w:rsid w:val="0020273B"/>
    <w:rsid w:val="00224782"/>
    <w:rsid w:val="0026692B"/>
    <w:rsid w:val="00267656"/>
    <w:rsid w:val="00270C19"/>
    <w:rsid w:val="002A1996"/>
    <w:rsid w:val="002C3873"/>
    <w:rsid w:val="002F1DC1"/>
    <w:rsid w:val="003176B7"/>
    <w:rsid w:val="0033506E"/>
    <w:rsid w:val="003746B2"/>
    <w:rsid w:val="003A4A58"/>
    <w:rsid w:val="003B4A40"/>
    <w:rsid w:val="003B6F3A"/>
    <w:rsid w:val="00424893"/>
    <w:rsid w:val="004318AF"/>
    <w:rsid w:val="0045002A"/>
    <w:rsid w:val="00495208"/>
    <w:rsid w:val="00496554"/>
    <w:rsid w:val="004F199B"/>
    <w:rsid w:val="0052583A"/>
    <w:rsid w:val="00553BB0"/>
    <w:rsid w:val="005635AC"/>
    <w:rsid w:val="00567E8C"/>
    <w:rsid w:val="0057267C"/>
    <w:rsid w:val="00577073"/>
    <w:rsid w:val="00590222"/>
    <w:rsid w:val="00593778"/>
    <w:rsid w:val="005A6709"/>
    <w:rsid w:val="005C5568"/>
    <w:rsid w:val="005E502C"/>
    <w:rsid w:val="00647AFA"/>
    <w:rsid w:val="0069538E"/>
    <w:rsid w:val="006A0605"/>
    <w:rsid w:val="006E45DC"/>
    <w:rsid w:val="006E7658"/>
    <w:rsid w:val="00716552"/>
    <w:rsid w:val="007177E5"/>
    <w:rsid w:val="007229BF"/>
    <w:rsid w:val="00763A6D"/>
    <w:rsid w:val="00800519"/>
    <w:rsid w:val="00807BBD"/>
    <w:rsid w:val="00836FA0"/>
    <w:rsid w:val="00884D1D"/>
    <w:rsid w:val="00890484"/>
    <w:rsid w:val="00897B25"/>
    <w:rsid w:val="008B21C0"/>
    <w:rsid w:val="008D17CD"/>
    <w:rsid w:val="00902A58"/>
    <w:rsid w:val="00922ABC"/>
    <w:rsid w:val="00960D9A"/>
    <w:rsid w:val="00990D63"/>
    <w:rsid w:val="009C0FD4"/>
    <w:rsid w:val="009E5BFF"/>
    <w:rsid w:val="00A10A22"/>
    <w:rsid w:val="00A67170"/>
    <w:rsid w:val="00A95C13"/>
    <w:rsid w:val="00AB2A65"/>
    <w:rsid w:val="00AC62D2"/>
    <w:rsid w:val="00B014B5"/>
    <w:rsid w:val="00B1015F"/>
    <w:rsid w:val="00B23CBD"/>
    <w:rsid w:val="00B349FB"/>
    <w:rsid w:val="00B555DE"/>
    <w:rsid w:val="00B6365F"/>
    <w:rsid w:val="00BB1499"/>
    <w:rsid w:val="00BC0468"/>
    <w:rsid w:val="00BC080A"/>
    <w:rsid w:val="00C53270"/>
    <w:rsid w:val="00C6162F"/>
    <w:rsid w:val="00C848EF"/>
    <w:rsid w:val="00CB0305"/>
    <w:rsid w:val="00CB291C"/>
    <w:rsid w:val="00CB4FBA"/>
    <w:rsid w:val="00CB7F78"/>
    <w:rsid w:val="00CC63EA"/>
    <w:rsid w:val="00CF411D"/>
    <w:rsid w:val="00D13192"/>
    <w:rsid w:val="00D40467"/>
    <w:rsid w:val="00D41173"/>
    <w:rsid w:val="00D562ED"/>
    <w:rsid w:val="00D81920"/>
    <w:rsid w:val="00D9720B"/>
    <w:rsid w:val="00DA471B"/>
    <w:rsid w:val="00DA4ACC"/>
    <w:rsid w:val="00DC0A9B"/>
    <w:rsid w:val="00E24454"/>
    <w:rsid w:val="00E25544"/>
    <w:rsid w:val="00E26AF3"/>
    <w:rsid w:val="00EA13CC"/>
    <w:rsid w:val="00EB0E69"/>
    <w:rsid w:val="00EE34DC"/>
    <w:rsid w:val="00F12736"/>
    <w:rsid w:val="00F178FD"/>
    <w:rsid w:val="00F3487F"/>
    <w:rsid w:val="00F457C4"/>
    <w:rsid w:val="00F867C4"/>
    <w:rsid w:val="00F95DB8"/>
    <w:rsid w:val="00FC3168"/>
    <w:rsid w:val="00FE0E15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991D-B2A9-4322-BA53-C3B569B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GREEMENT FOR SUPPLY OF SERVICES</vt:lpstr>
    </vt:vector>
  </TitlesOfParts>
  <Company>BSI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 OF SERVICES</dc:title>
  <dc:creator>Tracey Hogan</dc:creator>
  <cp:lastModifiedBy>Şebnem Dilan Öztürk</cp:lastModifiedBy>
  <cp:revision>2</cp:revision>
  <cp:lastPrinted>2014-02-03T20:27:00Z</cp:lastPrinted>
  <dcterms:created xsi:type="dcterms:W3CDTF">2021-11-12T09:06:00Z</dcterms:created>
  <dcterms:modified xsi:type="dcterms:W3CDTF">2021-11-12T09:06:00Z</dcterms:modified>
</cp:coreProperties>
</file>